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E139" w14:textId="77777777" w:rsidR="007C43A2" w:rsidRDefault="00000000">
      <w:pP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5F644882" w14:textId="77777777" w:rsidR="007C43A2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253E865C" w14:textId="6939E6EB" w:rsidR="007C43A2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>
        <w:rPr>
          <w:rFonts w:asciiTheme="minorHAnsi" w:hAnsiTheme="minorHAnsi" w:cstheme="minorHAnsi"/>
          <w:b/>
          <w:bCs/>
          <w:sz w:val="24"/>
          <w:szCs w:val="24"/>
        </w:rPr>
        <w:t>ANEXO V</w:t>
      </w:r>
    </w:p>
    <w:p w14:paraId="6AB536CF" w14:textId="77777777" w:rsidR="007C43A2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CLARAÇÃO DE REPRESENTAÇÃO DE GRUPO OU COLETIVO</w:t>
      </w:r>
    </w:p>
    <w:p w14:paraId="450496AA" w14:textId="77777777" w:rsidR="007C43A2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i/>
          <w:iCs/>
          <w:color w:val="EE000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EE0000"/>
          <w:sz w:val="24"/>
          <w:szCs w:val="24"/>
        </w:rPr>
        <w:t>OBS.: Essa declaração deve ser preenchida somente por proponentes que sejam um grupo ou coletivo com personalidade jurídica MEI.</w:t>
      </w:r>
    </w:p>
    <w:p w14:paraId="5C14CE13" w14:textId="77777777" w:rsidR="007C43A2" w:rsidRDefault="007C43A2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25329256" w14:textId="77777777" w:rsidR="007C43A2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UPO ARTÍSTICO: </w:t>
      </w:r>
    </w:p>
    <w:p w14:paraId="2024A225" w14:textId="77777777" w:rsidR="007C43A2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 DO REPRESENTANTE INTEGRANTE DO GRUPO OU COLETIVO ARTÍSTICO:</w:t>
      </w:r>
    </w:p>
    <w:p w14:paraId="386D220F" w14:textId="77777777" w:rsidR="007C43A2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DOS PESSOAIS DO REPRESENTANTE: [CNPJ, CPF, E-MAIL E TELEFONE]</w:t>
      </w:r>
    </w:p>
    <w:p w14:paraId="4DC07144" w14:textId="77777777" w:rsidR="007C43A2" w:rsidRDefault="007C43A2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</w:p>
    <w:p w14:paraId="6AC6130B" w14:textId="77777777" w:rsidR="007C43A2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pessoas abaixo listadas, integrantes do grupo artístic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[NOME DO GRUPO OU COLETIVO], </w:t>
      </w:r>
      <w:r>
        <w:rPr>
          <w:rFonts w:asciiTheme="minorHAnsi" w:hAnsiTheme="minorHAnsi" w:cstheme="minorHAnsi"/>
          <w:sz w:val="24"/>
          <w:szCs w:val="24"/>
        </w:rPr>
        <w:t>elegem a pessoa indicada no camp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“REPRESENTANTE” </w:t>
      </w:r>
      <w:r>
        <w:rPr>
          <w:rFonts w:asciiTheme="minorHAnsi" w:hAnsiTheme="minorHAnsi" w:cstheme="minorHAnsi"/>
          <w:sz w:val="24"/>
          <w:szCs w:val="24"/>
        </w:rPr>
        <w:t xml:space="preserve">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4BD588ED" w14:textId="77777777" w:rsidR="007C43A2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declarantes informam que não incorrem em quaisquer das vedações do item de participação previstas no edital. </w:t>
      </w:r>
    </w:p>
    <w:p w14:paraId="59F2D6B8" w14:textId="77777777" w:rsidR="007C43A2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2035"/>
        <w:gridCol w:w="2762"/>
      </w:tblGrid>
      <w:tr w:rsidR="007C43A2" w14:paraId="3FE7EA4A" w14:textId="77777777">
        <w:trPr>
          <w:tblCellSpacing w:w="0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43CE4" w14:textId="77777777" w:rsidR="007C43A2" w:rsidRDefault="00000000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 DO INTEGRANTE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0CDD3" w14:textId="77777777" w:rsidR="007C43A2" w:rsidRDefault="00000000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4C6B6" w14:textId="77777777" w:rsidR="007C43A2" w:rsidRDefault="00000000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INATURA</w:t>
            </w:r>
          </w:p>
        </w:tc>
      </w:tr>
      <w:tr w:rsidR="007C43A2" w14:paraId="0874D314" w14:textId="77777777">
        <w:trPr>
          <w:tblCellSpacing w:w="0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3FF3C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37F47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6C8DE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C43A2" w14:paraId="2333FBBE" w14:textId="77777777">
        <w:trPr>
          <w:tblCellSpacing w:w="0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2655C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72BA7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2661B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C43A2" w14:paraId="6860DF12" w14:textId="77777777">
        <w:trPr>
          <w:tblCellSpacing w:w="0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D6B03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F1466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E83BE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7C43A2" w14:paraId="7D3201FC" w14:textId="77777777">
        <w:trPr>
          <w:tblCellSpacing w:w="0" w:type="dxa"/>
        </w:trPr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AA794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BC424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057B8" w14:textId="77777777" w:rsidR="007C43A2" w:rsidRDefault="00000000">
            <w:pPr>
              <w:spacing w:before="120" w:after="120" w:line="240" w:lineRule="auto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02832014" w14:textId="77777777" w:rsidR="007C43A2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7B7258BB" w14:textId="77777777" w:rsidR="007C43A2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[LOCAL]</w:t>
      </w:r>
    </w:p>
    <w:p w14:paraId="6CC30A59" w14:textId="77777777" w:rsidR="007C43A2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[DATA] </w:t>
      </w:r>
    </w:p>
    <w:sectPr w:rsidR="007C43A2">
      <w:headerReference w:type="default" r:id="rId11"/>
      <w:footerReference w:type="default" r:id="rId12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46D5" w14:textId="77777777" w:rsidR="00444E20" w:rsidRDefault="00444E20">
      <w:pPr>
        <w:spacing w:line="240" w:lineRule="auto"/>
      </w:pPr>
      <w:r>
        <w:separator/>
      </w:r>
    </w:p>
  </w:endnote>
  <w:endnote w:type="continuationSeparator" w:id="0">
    <w:p w14:paraId="178F2074" w14:textId="77777777" w:rsidR="00444E20" w:rsidRDefault="00444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4D1C39-08E9-420C-A824-3A9D1E9129DE}"/>
    <w:embedBold r:id="rId2" w:fontKey="{A135E03C-E7D1-4469-9242-0E5C1BB9BC92}"/>
    <w:embedBoldItalic r:id="rId3" w:fontKey="{BCF27CD3-BB49-4A4A-AFBA-BD88277308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7D8841D-9814-43BA-ABB9-6402CC86991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7DF3B74-7599-4C4D-9D8E-A2DB9A2210A3}"/>
    <w:embedItalic r:id="rId6" w:fontKey="{81A0E97D-734A-40AC-B181-E4CA4889CF1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FE96AA63-681D-4E7A-9531-8C1EBCA1B1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20580148-E6CD-4BB2-8222-9A3278EA57D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7E37" w14:textId="77777777" w:rsidR="007C43A2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5E961DA" wp14:editId="355BAFAE">
          <wp:simplePos x="0" y="0"/>
          <wp:positionH relativeFrom="margin">
            <wp:posOffset>2439670</wp:posOffset>
          </wp:positionH>
          <wp:positionV relativeFrom="paragraph">
            <wp:posOffset>10795</wp:posOffset>
          </wp:positionV>
          <wp:extent cx="1837690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750"/>
                  <a:stretch>
                    <a:fillRect/>
                  </a:stretch>
                </pic:blipFill>
                <pic:spPr>
                  <a:xfrm>
                    <a:off x="0" y="0"/>
                    <a:ext cx="1837690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96F64A1" wp14:editId="617433BA">
          <wp:simplePos x="0" y="0"/>
          <wp:positionH relativeFrom="column">
            <wp:posOffset>4382135</wp:posOffset>
          </wp:positionH>
          <wp:positionV relativeFrom="paragraph">
            <wp:posOffset>-14605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0D47D14F" w14:textId="77777777" w:rsidR="007C43A2" w:rsidRDefault="00000000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17358890" w14:textId="77777777" w:rsidR="007C43A2" w:rsidRDefault="00000000">
    <w:pPr>
      <w:pStyle w:val="Rodap"/>
      <w:rPr>
        <w:sz w:val="16"/>
        <w:szCs w:val="16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hyperlink r:id="rId3" w:history="1">
      <w:r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9F6E" w14:textId="77777777" w:rsidR="00444E20" w:rsidRDefault="00444E20">
      <w:pPr>
        <w:spacing w:after="0"/>
      </w:pPr>
      <w:r>
        <w:separator/>
      </w:r>
    </w:p>
  </w:footnote>
  <w:footnote w:type="continuationSeparator" w:id="0">
    <w:p w14:paraId="192AFED7" w14:textId="77777777" w:rsidR="00444E20" w:rsidRDefault="00444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49F" w14:textId="77777777" w:rsidR="007C43A2" w:rsidRDefault="007C43A2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1C5137DD" w14:textId="77777777" w:rsidR="007C43A2" w:rsidRDefault="007C43A2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0"/>
      <w:gridCol w:w="8156"/>
    </w:tblGrid>
    <w:tr w:rsidR="007C43A2" w14:paraId="1BC74FB5" w14:textId="77777777">
      <w:trPr>
        <w:cantSplit/>
        <w:trHeight w:val="1036"/>
        <w:jc w:val="center"/>
      </w:trPr>
      <w:tc>
        <w:tcPr>
          <w:tcW w:w="1270" w:type="dxa"/>
          <w:vAlign w:val="center"/>
        </w:tcPr>
        <w:p w14:paraId="72D8D36D" w14:textId="77777777" w:rsidR="007C43A2" w:rsidRDefault="00000000">
          <w:pPr>
            <w:spacing w:after="0" w:line="240" w:lineRule="auto"/>
            <w:jc w:val="center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114300" distR="114300" wp14:anchorId="62936698" wp14:editId="4BD3C2EA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333FB01" w14:textId="77777777" w:rsidR="007C43A2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7C311952" w14:textId="77777777" w:rsidR="007C43A2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2A55555" w14:textId="77777777" w:rsidR="007C43A2" w:rsidRDefault="00000000">
          <w:pPr>
            <w:pStyle w:val="Cabealho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4849A494" w14:textId="77777777" w:rsidR="007C43A2" w:rsidRDefault="007C43A2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30358"/>
    <w:rsid w:val="00253855"/>
    <w:rsid w:val="00266494"/>
    <w:rsid w:val="00270C2F"/>
    <w:rsid w:val="00287E77"/>
    <w:rsid w:val="002904E5"/>
    <w:rsid w:val="002942F5"/>
    <w:rsid w:val="002A544A"/>
    <w:rsid w:val="002B7676"/>
    <w:rsid w:val="002D1296"/>
    <w:rsid w:val="002F2C07"/>
    <w:rsid w:val="003056AA"/>
    <w:rsid w:val="003121E5"/>
    <w:rsid w:val="003207BF"/>
    <w:rsid w:val="00324FFA"/>
    <w:rsid w:val="0037702A"/>
    <w:rsid w:val="00377828"/>
    <w:rsid w:val="003912B9"/>
    <w:rsid w:val="003944CA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44E20"/>
    <w:rsid w:val="004558E0"/>
    <w:rsid w:val="00467AB7"/>
    <w:rsid w:val="00474A24"/>
    <w:rsid w:val="004759D5"/>
    <w:rsid w:val="00493557"/>
    <w:rsid w:val="004936BD"/>
    <w:rsid w:val="00497991"/>
    <w:rsid w:val="004A758D"/>
    <w:rsid w:val="004E3909"/>
    <w:rsid w:val="00503BA7"/>
    <w:rsid w:val="0050545B"/>
    <w:rsid w:val="005171F1"/>
    <w:rsid w:val="00524FA9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1782B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41FD"/>
    <w:rsid w:val="006E0ED0"/>
    <w:rsid w:val="006F09EE"/>
    <w:rsid w:val="006F4286"/>
    <w:rsid w:val="006F7CEC"/>
    <w:rsid w:val="0070345D"/>
    <w:rsid w:val="007124E3"/>
    <w:rsid w:val="007270C0"/>
    <w:rsid w:val="007600E9"/>
    <w:rsid w:val="007716E6"/>
    <w:rsid w:val="007973D4"/>
    <w:rsid w:val="00797B30"/>
    <w:rsid w:val="007A5E1D"/>
    <w:rsid w:val="007C249C"/>
    <w:rsid w:val="007C43A2"/>
    <w:rsid w:val="00806B07"/>
    <w:rsid w:val="00825602"/>
    <w:rsid w:val="00834CBC"/>
    <w:rsid w:val="00861A1C"/>
    <w:rsid w:val="008674B3"/>
    <w:rsid w:val="008677F8"/>
    <w:rsid w:val="00871094"/>
    <w:rsid w:val="00871B47"/>
    <w:rsid w:val="00881499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AF2203"/>
    <w:rsid w:val="00B225FF"/>
    <w:rsid w:val="00B348C1"/>
    <w:rsid w:val="00B37FD9"/>
    <w:rsid w:val="00B64B95"/>
    <w:rsid w:val="00B70241"/>
    <w:rsid w:val="00B828E2"/>
    <w:rsid w:val="00B85E9B"/>
    <w:rsid w:val="00B967A5"/>
    <w:rsid w:val="00BC1E28"/>
    <w:rsid w:val="00BD3B62"/>
    <w:rsid w:val="00BD5438"/>
    <w:rsid w:val="00BE5FEC"/>
    <w:rsid w:val="00BF57D0"/>
    <w:rsid w:val="00BF6D15"/>
    <w:rsid w:val="00C04ED6"/>
    <w:rsid w:val="00C115A7"/>
    <w:rsid w:val="00C1404D"/>
    <w:rsid w:val="00C201BD"/>
    <w:rsid w:val="00C241ED"/>
    <w:rsid w:val="00C3319B"/>
    <w:rsid w:val="00C41C18"/>
    <w:rsid w:val="00C5358C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628C5"/>
    <w:rsid w:val="00E83404"/>
    <w:rsid w:val="00E96E12"/>
    <w:rsid w:val="00EA20F3"/>
    <w:rsid w:val="00EB67B0"/>
    <w:rsid w:val="00EC1DB1"/>
    <w:rsid w:val="00EC20EE"/>
    <w:rsid w:val="00EC581D"/>
    <w:rsid w:val="00ED1D2F"/>
    <w:rsid w:val="00F23AE0"/>
    <w:rsid w:val="00F37F83"/>
    <w:rsid w:val="00F4190E"/>
    <w:rsid w:val="00F50853"/>
    <w:rsid w:val="00F70EA9"/>
    <w:rsid w:val="00F72ADA"/>
    <w:rsid w:val="00F73676"/>
    <w:rsid w:val="00FB6682"/>
    <w:rsid w:val="00FC0C75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8E01392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39A4"/>
  <w15:docId w15:val="{07881229-3219-4758-ACF0-F07479A9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qFormat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paragraph" w:customStyle="1" w:styleId="Reviso1">
    <w:name w:val="Revisão1"/>
    <w:hidden/>
    <w:uiPriority w:val="99"/>
    <w:semiHidden/>
    <w:rPr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table" w:customStyle="1" w:styleId="Style37">
    <w:name w:val="_Style 37"/>
    <w:basedOn w:val="NormalTable0"/>
    <w:tblPr>
      <w:tblCellMar>
        <w:left w:w="108" w:type="dxa"/>
        <w:right w:w="108" w:type="dxa"/>
      </w:tblCellMar>
    </w:tblPr>
  </w:style>
  <w:style w:type="table" w:customStyle="1" w:styleId="Style38">
    <w:name w:val="_Style 38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39">
    <w:name w:val="_Style 39"/>
    <w:basedOn w:val="NormalTable0"/>
    <w:tblPr>
      <w:tblCellMar>
        <w:left w:w="108" w:type="dxa"/>
        <w:right w:w="108" w:type="dxa"/>
      </w:tblCellMar>
    </w:tblPr>
  </w:style>
  <w:style w:type="table" w:customStyle="1" w:styleId="Style40">
    <w:name w:val="_Style 40"/>
    <w:basedOn w:val="NormalTable0"/>
    <w:tblPr>
      <w:tblCellMar>
        <w:left w:w="108" w:type="dxa"/>
        <w:right w:w="108" w:type="dxa"/>
      </w:tblCellMar>
    </w:tblPr>
  </w:style>
  <w:style w:type="table" w:customStyle="1" w:styleId="Style41">
    <w:name w:val="_Style 41"/>
    <w:basedOn w:val="NormalTable0"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NormalTable0"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4">
    <w:name w:val="_Style 4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5">
    <w:name w:val="_Style 4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6">
    <w:name w:val="_Style 4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7">
    <w:name w:val="_Style 47"/>
    <w:basedOn w:val="NormalTable0"/>
    <w:tblPr>
      <w:tblCellMar>
        <w:left w:w="108" w:type="dxa"/>
        <w:right w:w="108" w:type="dxa"/>
      </w:tblCellMar>
    </w:tblPr>
  </w:style>
  <w:style w:type="table" w:customStyle="1" w:styleId="Style48">
    <w:name w:val="_Style 48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9">
    <w:name w:val="_Style 49"/>
    <w:basedOn w:val="NormalTable0"/>
    <w:tblPr>
      <w:tblCellMar>
        <w:left w:w="108" w:type="dxa"/>
        <w:right w:w="108" w:type="dxa"/>
      </w:tblCellMar>
    </w:tblPr>
  </w:style>
  <w:style w:type="table" w:customStyle="1" w:styleId="Style50">
    <w:name w:val="_Style 50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NormalTable0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pindamonhangaba.sp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4</cp:revision>
  <cp:lastPrinted>2025-10-03T17:42:00Z</cp:lastPrinted>
  <dcterms:created xsi:type="dcterms:W3CDTF">2025-09-19T19:19:00Z</dcterms:created>
  <dcterms:modified xsi:type="dcterms:W3CDTF">2025-11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4432280C364A42D4BD64AF1F94B281CA_12</vt:lpwstr>
  </property>
</Properties>
</file>